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6E" w:rsidRDefault="0079336E" w:rsidP="00AB446B">
      <w:pPr>
        <w:pStyle w:val="ConsPlusNormal"/>
        <w:ind w:firstLine="540"/>
        <w:jc w:val="both"/>
      </w:pPr>
    </w:p>
    <w:p w:rsidR="0079336E" w:rsidRDefault="0079336E" w:rsidP="00AB446B">
      <w:pPr>
        <w:pStyle w:val="ConsPlusNormal"/>
        <w:ind w:firstLine="540"/>
        <w:jc w:val="both"/>
      </w:pPr>
    </w:p>
    <w:p w:rsidR="0079336E" w:rsidRDefault="0079336E" w:rsidP="00AB446B">
      <w:pPr>
        <w:pStyle w:val="ConsPlusNormal"/>
        <w:ind w:firstLine="540"/>
        <w:jc w:val="both"/>
      </w:pPr>
    </w:p>
    <w:p w:rsidR="0079336E" w:rsidRDefault="0079336E" w:rsidP="00AB446B">
      <w:pPr>
        <w:pStyle w:val="ConsPlusNormal"/>
        <w:ind w:firstLine="540"/>
        <w:jc w:val="both"/>
      </w:pPr>
    </w:p>
    <w:p w:rsidR="0079336E" w:rsidRDefault="0079336E" w:rsidP="00AB446B">
      <w:pPr>
        <w:pStyle w:val="ConsPlusNormal"/>
        <w:ind w:firstLine="540"/>
        <w:jc w:val="both"/>
      </w:pPr>
    </w:p>
    <w:p w:rsidR="0079336E" w:rsidRDefault="0079336E" w:rsidP="00BE5264">
      <w:pPr>
        <w:pStyle w:val="ConsPlusNormal"/>
        <w:jc w:val="both"/>
      </w:pPr>
    </w:p>
    <w:p w:rsidR="00B15ED0" w:rsidRDefault="00B15ED0" w:rsidP="00B15E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B15ED0" w:rsidRDefault="00B15ED0" w:rsidP="00B15E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 об имуществе и обязательствах имущественного характера, сведений об источниках получения средств, за счет которых совершена сделка,  руководителя учреждения их супругов (супруг) и несовершеннолетних детей городского поселения город Янаул муниципального района Янаульский район Республики Башкортостан </w:t>
      </w:r>
    </w:p>
    <w:p w:rsidR="00B15ED0" w:rsidRDefault="00B15ED0" w:rsidP="00B15E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с 1 янв</w:t>
      </w:r>
      <w:r w:rsidR="00227CD5">
        <w:rPr>
          <w:rFonts w:ascii="Times New Roman" w:hAnsi="Times New Roman" w:cs="Times New Roman"/>
          <w:sz w:val="28"/>
          <w:szCs w:val="28"/>
        </w:rPr>
        <w:t>аря 2018 года по 31 декабря 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9336E" w:rsidRDefault="0079336E" w:rsidP="00AB446B">
      <w:pPr>
        <w:pStyle w:val="ConsPlusNormal"/>
        <w:ind w:firstLine="540"/>
        <w:jc w:val="both"/>
      </w:pPr>
    </w:p>
    <w:p w:rsidR="0079336E" w:rsidRDefault="0079336E" w:rsidP="00AB446B">
      <w:pPr>
        <w:pStyle w:val="ConsPlusNormal"/>
        <w:ind w:firstLine="540"/>
        <w:jc w:val="both"/>
      </w:pPr>
    </w:p>
    <w:tbl>
      <w:tblPr>
        <w:tblW w:w="1388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41"/>
        <w:gridCol w:w="1300"/>
        <w:gridCol w:w="1269"/>
        <w:gridCol w:w="1001"/>
        <w:gridCol w:w="1832"/>
        <w:gridCol w:w="1142"/>
        <w:gridCol w:w="846"/>
        <w:gridCol w:w="1134"/>
        <w:gridCol w:w="1276"/>
        <w:gridCol w:w="992"/>
        <w:gridCol w:w="1276"/>
        <w:gridCol w:w="1276"/>
      </w:tblGrid>
      <w:tr w:rsidR="00B11E9A" w:rsidTr="00B11E9A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9A" w:rsidRDefault="00B11E9A" w:rsidP="00434B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9A" w:rsidRDefault="00B11E9A" w:rsidP="00434B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9A" w:rsidRDefault="00B11E9A" w:rsidP="00434B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9A" w:rsidRDefault="00B11E9A" w:rsidP="00434B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9A" w:rsidRDefault="00B11E9A" w:rsidP="00434B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9A" w:rsidRDefault="00B11E9A" w:rsidP="00434B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9A" w:rsidRDefault="00B11E9A" w:rsidP="00434B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ированный годовой доход </w:t>
            </w:r>
            <w:hyperlink r:id="rId5" w:history="1">
              <w:r>
                <w:rPr>
                  <w:rStyle w:val="a3"/>
                  <w:sz w:val="16"/>
                  <w:szCs w:val="16"/>
                </w:rPr>
                <w:t>&lt;1&gt;</w:t>
              </w:r>
            </w:hyperlink>
            <w:r>
              <w:rPr>
                <w:sz w:val="16"/>
                <w:szCs w:val="16"/>
              </w:rPr>
              <w:t xml:space="preserve"> (руб.)</w:t>
            </w:r>
          </w:p>
        </w:tc>
      </w:tr>
      <w:tr w:rsidR="00B11E9A" w:rsidTr="00B11E9A">
        <w:trPr>
          <w:trHeight w:val="119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9A" w:rsidRDefault="00B11E9A" w:rsidP="00434B6B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9A" w:rsidRDefault="00B11E9A" w:rsidP="00434B6B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9A" w:rsidRDefault="00B11E9A" w:rsidP="00434B6B">
            <w:pPr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9A" w:rsidRDefault="00B11E9A" w:rsidP="00434B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9A" w:rsidRDefault="00B11E9A" w:rsidP="00434B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9A" w:rsidRDefault="00B11E9A" w:rsidP="00434B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9A" w:rsidRDefault="00B11E9A" w:rsidP="00434B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9A" w:rsidRDefault="00B11E9A" w:rsidP="00434B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9A" w:rsidRDefault="00B11E9A" w:rsidP="00434B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9A" w:rsidRDefault="00B11E9A" w:rsidP="00434B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9A" w:rsidRDefault="00B11E9A" w:rsidP="00434B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9A" w:rsidRDefault="00B11E9A" w:rsidP="00434B6B">
            <w:pPr>
              <w:rPr>
                <w:sz w:val="16"/>
                <w:szCs w:val="16"/>
              </w:rPr>
            </w:pPr>
          </w:p>
        </w:tc>
      </w:tr>
      <w:tr w:rsidR="00B11E9A" w:rsidTr="00324090">
        <w:trPr>
          <w:trHeight w:val="11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9A" w:rsidRDefault="00B11E9A" w:rsidP="00434B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38" w:rsidRDefault="00B11E9A" w:rsidP="00434B6B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азие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B11E9A" w:rsidRDefault="00B11E9A" w:rsidP="00BE5264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мир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аил</w:t>
            </w:r>
            <w:r w:rsidR="00BE5264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н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9A" w:rsidRPr="00FD327E" w:rsidRDefault="00B11E9A" w:rsidP="00434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узе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9A" w:rsidRDefault="00B11E9A" w:rsidP="00434B6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земельный участок</w:t>
            </w:r>
          </w:p>
          <w:p w:rsidR="00B11E9A" w:rsidRDefault="00B11E9A" w:rsidP="00434B6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квартира</w:t>
            </w:r>
          </w:p>
          <w:p w:rsidR="00B11E9A" w:rsidRDefault="00B11E9A" w:rsidP="00434B6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дач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9A" w:rsidRDefault="00B11E9A" w:rsidP="00434B6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</w:p>
          <w:p w:rsidR="00B11E9A" w:rsidRDefault="00955C5D" w:rsidP="00955C5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</w:t>
            </w:r>
          </w:p>
          <w:p w:rsidR="00B11E9A" w:rsidRPr="0079336E" w:rsidRDefault="00B11E9A" w:rsidP="00434B6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9A" w:rsidRDefault="00B11E9A" w:rsidP="00434B6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  <w:p w:rsidR="00B11E9A" w:rsidRDefault="00B11E9A" w:rsidP="00434B6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B11E9A" w:rsidRDefault="00955C5D" w:rsidP="00434B6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6</w:t>
            </w:r>
          </w:p>
          <w:p w:rsidR="00B11E9A" w:rsidRDefault="00707054" w:rsidP="00434B6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9A" w:rsidRDefault="00324090" w:rsidP="00434B6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  <w:r w:rsidR="00B11E9A">
              <w:rPr>
                <w:sz w:val="16"/>
                <w:szCs w:val="16"/>
              </w:rPr>
              <w:t>ссия</w:t>
            </w:r>
          </w:p>
          <w:p w:rsidR="00B11E9A" w:rsidRDefault="00B11E9A" w:rsidP="00434B6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B11E9A" w:rsidRDefault="00B11E9A" w:rsidP="00434B6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11E9A" w:rsidRDefault="00B11E9A" w:rsidP="00434B6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9A" w:rsidRPr="00FD327E" w:rsidRDefault="00B11E9A" w:rsidP="00434B6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9A" w:rsidRPr="00FD327E" w:rsidRDefault="00B11E9A" w:rsidP="00434B6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9A" w:rsidRPr="00FD327E" w:rsidRDefault="00B11E9A" w:rsidP="00434B6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9A" w:rsidRPr="00FD327E" w:rsidRDefault="00B11E9A" w:rsidP="00434B6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9A" w:rsidRDefault="00955C5D" w:rsidP="00066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 439,6</w:t>
            </w:r>
          </w:p>
        </w:tc>
      </w:tr>
      <w:tr w:rsidR="00324090" w:rsidTr="002F4FF1">
        <w:trPr>
          <w:trHeight w:val="13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090" w:rsidRDefault="00324090" w:rsidP="00434B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90" w:rsidRDefault="00324090" w:rsidP="00C9270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ахрутдин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ифиль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агирович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90" w:rsidRDefault="00324090" w:rsidP="00C927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Янаульская</w:t>
            </w:r>
            <w:proofErr w:type="spellEnd"/>
            <w:r>
              <w:rPr>
                <w:sz w:val="16"/>
                <w:szCs w:val="16"/>
              </w:rPr>
              <w:t xml:space="preserve"> баня»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90" w:rsidRDefault="00324090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90" w:rsidRDefault="00324090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90" w:rsidRDefault="00324090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90" w:rsidRDefault="00324090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90" w:rsidRDefault="00324090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90" w:rsidRDefault="00324090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90" w:rsidRDefault="00324090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90" w:rsidRDefault="00324090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90" w:rsidRDefault="00324090" w:rsidP="00066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598,00</w:t>
            </w:r>
          </w:p>
        </w:tc>
      </w:tr>
      <w:tr w:rsidR="00324090" w:rsidTr="00324090">
        <w:trPr>
          <w:trHeight w:val="1095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90" w:rsidRDefault="00324090" w:rsidP="00434B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90" w:rsidRDefault="00324090" w:rsidP="00C9270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90" w:rsidRDefault="00324090" w:rsidP="00C927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ионерк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90" w:rsidRDefault="00324090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24090" w:rsidRDefault="00324090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часток</w:t>
            </w:r>
          </w:p>
          <w:p w:rsidR="00324090" w:rsidRDefault="00324090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324090" w:rsidRDefault="00324090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90" w:rsidRDefault="00324090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324090" w:rsidRDefault="00324090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324090" w:rsidRDefault="00324090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309 доля</w:t>
            </w:r>
          </w:p>
          <w:p w:rsidR="00324090" w:rsidRDefault="00324090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324090" w:rsidRDefault="00324090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90" w:rsidRDefault="00324090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3,0</w:t>
            </w:r>
          </w:p>
          <w:p w:rsidR="00324090" w:rsidRDefault="00324090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324090" w:rsidRDefault="00324090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34001.0</w:t>
            </w:r>
          </w:p>
          <w:p w:rsidR="00324090" w:rsidRDefault="00324090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324090" w:rsidRDefault="00324090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324090" w:rsidRDefault="00324090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90" w:rsidRDefault="00324090" w:rsidP="0032409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24090" w:rsidRDefault="00324090" w:rsidP="0032409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324090" w:rsidRDefault="00324090" w:rsidP="0032409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24090" w:rsidRDefault="00324090" w:rsidP="0032409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324090" w:rsidRDefault="00324090" w:rsidP="0032409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324090" w:rsidRDefault="00324090" w:rsidP="0032409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90" w:rsidRDefault="00324090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90" w:rsidRDefault="00324090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90" w:rsidRDefault="00324090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90" w:rsidRDefault="00324090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90" w:rsidRDefault="00066423" w:rsidP="00066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001,80</w:t>
            </w:r>
          </w:p>
        </w:tc>
      </w:tr>
      <w:tr w:rsidR="00324090" w:rsidTr="00036479">
        <w:trPr>
          <w:trHeight w:val="150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4090" w:rsidRDefault="00324090" w:rsidP="00434B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90" w:rsidRDefault="00324090" w:rsidP="00C9270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айззулли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324090" w:rsidRDefault="00324090" w:rsidP="00C9270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маз</w:t>
            </w:r>
          </w:p>
          <w:p w:rsidR="00324090" w:rsidRDefault="00324090" w:rsidP="00C9270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Ягафарович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4A" w:rsidRDefault="00060A4A" w:rsidP="00C927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. </w:t>
            </w:r>
          </w:p>
          <w:p w:rsidR="00324090" w:rsidRDefault="00060A4A" w:rsidP="00C927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ЯнаулБдагоусройство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6D" w:rsidRDefault="00F13D6D" w:rsidP="00F13D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F13D6D" w:rsidRDefault="00F13D6D" w:rsidP="00F13D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324090" w:rsidRDefault="00416FF4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90" w:rsidRDefault="00F13D6D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¼ доли</w:t>
            </w:r>
          </w:p>
          <w:p w:rsidR="00F13D6D" w:rsidRDefault="00F13D6D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416FF4" w:rsidRDefault="00F13D6D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4 доли</w:t>
            </w:r>
          </w:p>
          <w:p w:rsidR="00416FF4" w:rsidRDefault="00416FF4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90" w:rsidRDefault="00F13D6D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2</w:t>
            </w:r>
          </w:p>
          <w:p w:rsidR="00F13D6D" w:rsidRDefault="00F13D6D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F13D6D" w:rsidRDefault="00F13D6D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1</w:t>
            </w:r>
          </w:p>
          <w:p w:rsidR="00416FF4" w:rsidRDefault="00416FF4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6D" w:rsidRDefault="00F13D6D" w:rsidP="00F13D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13D6D" w:rsidRDefault="00F13D6D" w:rsidP="00F13D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F13D6D" w:rsidRDefault="00F13D6D" w:rsidP="00F13D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24090" w:rsidRDefault="00416FF4" w:rsidP="0032409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90" w:rsidRDefault="00324090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90" w:rsidRDefault="00324090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90" w:rsidRDefault="00324090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90" w:rsidRDefault="00324090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90" w:rsidRDefault="00F13D6D" w:rsidP="00066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192,32</w:t>
            </w:r>
          </w:p>
        </w:tc>
      </w:tr>
      <w:tr w:rsidR="00416FF4" w:rsidTr="00F30655">
        <w:trPr>
          <w:trHeight w:val="15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6FF4" w:rsidRDefault="00416FF4" w:rsidP="00434B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F4" w:rsidRDefault="00416FF4" w:rsidP="00C9270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4" w:rsidRDefault="00060A4A" w:rsidP="00C927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по персоналу </w:t>
            </w:r>
          </w:p>
          <w:p w:rsidR="00060A4A" w:rsidRDefault="00060A4A" w:rsidP="00C927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ЯнаулБдагоусройство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4" w:rsidRDefault="00416FF4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16FF4" w:rsidRDefault="00416FF4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416FF4" w:rsidRDefault="00416FF4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4" w:rsidRDefault="00416FF4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¼ доли</w:t>
            </w:r>
          </w:p>
          <w:p w:rsidR="00416FF4" w:rsidRDefault="00416FF4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416FF4" w:rsidRDefault="00416FF4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4 доли</w:t>
            </w:r>
          </w:p>
          <w:p w:rsidR="00416FF4" w:rsidRDefault="00416FF4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4" w:rsidRDefault="00416FF4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2</w:t>
            </w:r>
          </w:p>
          <w:p w:rsidR="00416FF4" w:rsidRDefault="00416FF4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416FF4" w:rsidRDefault="00416FF4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1</w:t>
            </w:r>
          </w:p>
          <w:p w:rsidR="00416FF4" w:rsidRDefault="00416FF4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4" w:rsidRDefault="00416FF4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16FF4" w:rsidRDefault="00416FF4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416FF4" w:rsidRDefault="00416FF4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16FF4" w:rsidRDefault="00416FF4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4" w:rsidRDefault="00416FF4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4" w:rsidRDefault="00416FF4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4" w:rsidRDefault="00416FF4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4" w:rsidRDefault="00416FF4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4" w:rsidRDefault="00416FF4" w:rsidP="00066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224,22</w:t>
            </w:r>
          </w:p>
        </w:tc>
      </w:tr>
      <w:tr w:rsidR="00416FF4" w:rsidTr="000C3352">
        <w:trPr>
          <w:trHeight w:val="9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6FF4" w:rsidRDefault="00416FF4" w:rsidP="00434B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F4" w:rsidRDefault="00416FF4" w:rsidP="00C9270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4" w:rsidRDefault="00060A4A" w:rsidP="00C927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спитанник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  <w:r>
              <w:rPr>
                <w:sz w:val="16"/>
                <w:szCs w:val="16"/>
              </w:rPr>
              <w:t>/с 1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4" w:rsidRDefault="00416FF4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16FF4" w:rsidRDefault="00416FF4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416FF4" w:rsidRDefault="00416FF4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4" w:rsidRDefault="00416FF4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¼ доли</w:t>
            </w:r>
          </w:p>
          <w:p w:rsidR="00416FF4" w:rsidRDefault="00416FF4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416FF4" w:rsidRDefault="00416FF4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4 дол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4" w:rsidRDefault="00416FF4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2</w:t>
            </w:r>
          </w:p>
          <w:p w:rsidR="00416FF4" w:rsidRDefault="00416FF4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416FF4" w:rsidRDefault="00416FF4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4" w:rsidRDefault="00416FF4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16FF4" w:rsidRDefault="00416FF4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416FF4" w:rsidRDefault="00416FF4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16FF4" w:rsidRDefault="00416FF4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4" w:rsidRDefault="00416FF4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4" w:rsidRDefault="00416FF4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4" w:rsidRDefault="00416FF4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4" w:rsidRDefault="00416FF4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4" w:rsidRDefault="00416FF4" w:rsidP="00066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16FF4" w:rsidTr="002F4FF1">
        <w:trPr>
          <w:trHeight w:val="12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F4" w:rsidRDefault="00416FF4" w:rsidP="00434B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F4" w:rsidRDefault="00416FF4" w:rsidP="00C9270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4" w:rsidRDefault="00060A4A" w:rsidP="00C927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спитанник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  <w:r>
              <w:rPr>
                <w:sz w:val="16"/>
                <w:szCs w:val="16"/>
              </w:rPr>
              <w:t>/с 1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4" w:rsidRDefault="00416FF4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16FF4" w:rsidRDefault="00416FF4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416FF4" w:rsidRDefault="00416FF4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4" w:rsidRDefault="00416FF4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щая долевая ¼ доли</w:t>
            </w:r>
          </w:p>
          <w:p w:rsidR="00416FF4" w:rsidRDefault="00416FF4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416FF4" w:rsidRDefault="00416FF4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4 дол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4" w:rsidRDefault="00416FF4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2</w:t>
            </w:r>
          </w:p>
          <w:p w:rsidR="00416FF4" w:rsidRDefault="00416FF4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416FF4" w:rsidRDefault="00416FF4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4" w:rsidRDefault="00416FF4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16FF4" w:rsidRDefault="00416FF4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416FF4" w:rsidRDefault="00416FF4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16FF4" w:rsidRDefault="00416FF4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4" w:rsidRDefault="00416FF4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4" w:rsidRDefault="00416FF4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4" w:rsidRDefault="00416FF4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4" w:rsidRDefault="00416FF4" w:rsidP="00C927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4" w:rsidRDefault="00416FF4" w:rsidP="00066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16FF4" w:rsidTr="00DF50DB">
        <w:trPr>
          <w:trHeight w:val="143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FF4" w:rsidRDefault="00416FF4" w:rsidP="00434B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  <w:p w:rsidR="00416FF4" w:rsidRDefault="00416FF4" w:rsidP="00434B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16FF4" w:rsidRDefault="00416FF4" w:rsidP="00434B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F4" w:rsidRDefault="00416FF4" w:rsidP="00E43E38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палов Андрей Иванович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4A" w:rsidRDefault="00416FF4" w:rsidP="00434B6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иректо</w:t>
            </w:r>
            <w:proofErr w:type="gramStart"/>
            <w:r w:rsidR="00060A4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416FF4" w:rsidRDefault="00416FF4" w:rsidP="00434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П «</w:t>
            </w:r>
            <w:proofErr w:type="spellStart"/>
            <w:r>
              <w:rPr>
                <w:sz w:val="16"/>
                <w:szCs w:val="16"/>
              </w:rPr>
              <w:t>ЯнаулТеплоэнерго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4" w:rsidRDefault="00416FF4" w:rsidP="00B15E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земельный участок</w:t>
            </w:r>
          </w:p>
          <w:p w:rsidR="00416FF4" w:rsidRDefault="00416FF4" w:rsidP="00B15E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416FF4" w:rsidRDefault="00416FF4" w:rsidP="00B15E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416FF4" w:rsidRDefault="00416FF4" w:rsidP="00B15E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жилой дом</w:t>
            </w:r>
          </w:p>
          <w:p w:rsidR="00416FF4" w:rsidRDefault="00416FF4" w:rsidP="00B15E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4" w:rsidRDefault="00416FF4" w:rsidP="00955C5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</w:t>
            </w:r>
          </w:p>
          <w:p w:rsidR="00416FF4" w:rsidRDefault="00060A4A" w:rsidP="00B15E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416FF4" w:rsidRDefault="00416FF4" w:rsidP="00B15E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416FF4" w:rsidRDefault="00416FF4" w:rsidP="00955C5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16FF4" w:rsidRDefault="00416FF4" w:rsidP="00955C5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060A4A" w:rsidRDefault="00060A4A" w:rsidP="00955C5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416FF4" w:rsidRDefault="00416FF4" w:rsidP="00B15E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416FF4" w:rsidRDefault="00416FF4" w:rsidP="00B15E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4" w:rsidRDefault="00416FF4" w:rsidP="00434B6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2</w:t>
            </w:r>
          </w:p>
          <w:p w:rsidR="00416FF4" w:rsidRDefault="00416FF4" w:rsidP="00434B6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416FF4" w:rsidRDefault="00416FF4" w:rsidP="00434B6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416FF4" w:rsidRDefault="00416FF4" w:rsidP="00434B6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416FF4" w:rsidRDefault="00416FF4" w:rsidP="00434B6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4" w:rsidRDefault="00416FF4" w:rsidP="00434B6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16FF4" w:rsidRDefault="00416FF4" w:rsidP="00434B6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416FF4" w:rsidRDefault="00416FF4" w:rsidP="00434B6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416FF4" w:rsidRDefault="00416FF4" w:rsidP="00434B6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416FF4" w:rsidRDefault="00416FF4" w:rsidP="00434B6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4" w:rsidRDefault="00416FF4" w:rsidP="00434B6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4" w:rsidRDefault="00416FF4" w:rsidP="00434B6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4" w:rsidRDefault="00416FF4" w:rsidP="00434B6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4" w:rsidRDefault="00416FF4" w:rsidP="00434B6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4" w:rsidRDefault="00C550BB" w:rsidP="00066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925,76</w:t>
            </w:r>
          </w:p>
        </w:tc>
      </w:tr>
      <w:tr w:rsidR="00416FF4" w:rsidTr="00DF50DB">
        <w:trPr>
          <w:trHeight w:val="126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F4" w:rsidRDefault="00416FF4" w:rsidP="00434B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F4" w:rsidRDefault="00060A4A" w:rsidP="00060A4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4" w:rsidRDefault="00416FF4" w:rsidP="00E43E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</w:t>
            </w:r>
            <w:proofErr w:type="spellStart"/>
            <w:r>
              <w:rPr>
                <w:sz w:val="16"/>
                <w:szCs w:val="16"/>
              </w:rPr>
              <w:t>Янаульского</w:t>
            </w:r>
            <w:proofErr w:type="spellEnd"/>
            <w:r>
              <w:rPr>
                <w:sz w:val="16"/>
                <w:szCs w:val="16"/>
              </w:rPr>
              <w:t xml:space="preserve"> филиала АО «</w:t>
            </w:r>
            <w:proofErr w:type="spellStart"/>
            <w:r>
              <w:rPr>
                <w:sz w:val="16"/>
                <w:szCs w:val="16"/>
              </w:rPr>
              <w:t>Башкоммунэнерго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4" w:rsidRDefault="00416FF4" w:rsidP="00B850E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земельный участок</w:t>
            </w:r>
          </w:p>
          <w:p w:rsidR="00416FF4" w:rsidRDefault="00416FF4" w:rsidP="00B850E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C550BB" w:rsidRDefault="00C550BB" w:rsidP="00B850E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16FF4" w:rsidRDefault="00416FF4" w:rsidP="00B850E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жилой дом</w:t>
            </w:r>
          </w:p>
          <w:p w:rsidR="00416FF4" w:rsidRDefault="00416FF4" w:rsidP="00B850E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4" w:rsidRDefault="00416FF4" w:rsidP="00955C5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</w:t>
            </w:r>
          </w:p>
          <w:p w:rsidR="00416FF4" w:rsidRDefault="00416FF4" w:rsidP="00B850E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C550BB" w:rsidRDefault="00416FF4" w:rsidP="00C550B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550BB">
              <w:rPr>
                <w:sz w:val="16"/>
                <w:szCs w:val="16"/>
              </w:rPr>
              <w:t>Индивидуальная</w:t>
            </w:r>
          </w:p>
          <w:p w:rsidR="00C550BB" w:rsidRDefault="00C550BB" w:rsidP="00955C5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16FF4" w:rsidRDefault="00416FF4" w:rsidP="00955C5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собственность,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4" w:rsidRDefault="00416FF4" w:rsidP="00B850E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2</w:t>
            </w:r>
          </w:p>
          <w:p w:rsidR="00416FF4" w:rsidRDefault="00416FF4" w:rsidP="00B850E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416FF4" w:rsidRDefault="00416FF4" w:rsidP="00B850E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416FF4" w:rsidRDefault="00C550BB" w:rsidP="00B850E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C550BB" w:rsidRDefault="00C550BB" w:rsidP="00B850E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416FF4" w:rsidRDefault="00416FF4" w:rsidP="00B850E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4" w:rsidRDefault="00416FF4" w:rsidP="00B850E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16FF4" w:rsidRDefault="00416FF4" w:rsidP="00B850E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416FF4" w:rsidRDefault="00416FF4" w:rsidP="00B850E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416FF4" w:rsidRDefault="00416FF4" w:rsidP="00B850E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550BB" w:rsidRDefault="00C550BB" w:rsidP="00B850E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C550BB" w:rsidRDefault="00C550BB" w:rsidP="00B850E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4" w:rsidRDefault="00416FF4" w:rsidP="00B850E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4" w:rsidRDefault="00416FF4" w:rsidP="00B850E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4" w:rsidRDefault="00416FF4" w:rsidP="00B850E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4" w:rsidRDefault="00416FF4" w:rsidP="00B850E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4" w:rsidRDefault="00C550BB" w:rsidP="00066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573,71</w:t>
            </w:r>
          </w:p>
        </w:tc>
      </w:tr>
    </w:tbl>
    <w:p w:rsidR="00DC7EC5" w:rsidRDefault="00DC7EC5"/>
    <w:sectPr w:rsidR="00DC7EC5" w:rsidSect="00227CD5">
      <w:pgSz w:w="16838" w:h="11906" w:orient="landscape"/>
      <w:pgMar w:top="142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B446B"/>
    <w:rsid w:val="000058C0"/>
    <w:rsid w:val="00060A4A"/>
    <w:rsid w:val="00066423"/>
    <w:rsid w:val="000B4220"/>
    <w:rsid w:val="00111B60"/>
    <w:rsid w:val="001B75D6"/>
    <w:rsid w:val="001C7420"/>
    <w:rsid w:val="001D4E77"/>
    <w:rsid w:val="001E2109"/>
    <w:rsid w:val="00227CD5"/>
    <w:rsid w:val="00293046"/>
    <w:rsid w:val="00316E9E"/>
    <w:rsid w:val="00324090"/>
    <w:rsid w:val="003758E6"/>
    <w:rsid w:val="00375B22"/>
    <w:rsid w:val="003C6731"/>
    <w:rsid w:val="003E0265"/>
    <w:rsid w:val="00416FF4"/>
    <w:rsid w:val="004C2776"/>
    <w:rsid w:val="00516206"/>
    <w:rsid w:val="005363A1"/>
    <w:rsid w:val="00574047"/>
    <w:rsid w:val="005B420E"/>
    <w:rsid w:val="005E42F0"/>
    <w:rsid w:val="00602CB5"/>
    <w:rsid w:val="00632F9C"/>
    <w:rsid w:val="00707054"/>
    <w:rsid w:val="00767CA8"/>
    <w:rsid w:val="00771939"/>
    <w:rsid w:val="0079336E"/>
    <w:rsid w:val="007938DF"/>
    <w:rsid w:val="008215CD"/>
    <w:rsid w:val="00935BB9"/>
    <w:rsid w:val="00937405"/>
    <w:rsid w:val="0095045A"/>
    <w:rsid w:val="00955C5D"/>
    <w:rsid w:val="0098611E"/>
    <w:rsid w:val="00A12F5A"/>
    <w:rsid w:val="00A32B8B"/>
    <w:rsid w:val="00A4744D"/>
    <w:rsid w:val="00A52FF0"/>
    <w:rsid w:val="00A54C19"/>
    <w:rsid w:val="00A75C6F"/>
    <w:rsid w:val="00AB0148"/>
    <w:rsid w:val="00AB446B"/>
    <w:rsid w:val="00AC0B8E"/>
    <w:rsid w:val="00AC6BC6"/>
    <w:rsid w:val="00AE252B"/>
    <w:rsid w:val="00B11E9A"/>
    <w:rsid w:val="00B15ED0"/>
    <w:rsid w:val="00B90E51"/>
    <w:rsid w:val="00BA67F1"/>
    <w:rsid w:val="00BE5264"/>
    <w:rsid w:val="00C550BB"/>
    <w:rsid w:val="00C67EEF"/>
    <w:rsid w:val="00C94FE8"/>
    <w:rsid w:val="00CA1985"/>
    <w:rsid w:val="00CC5EDE"/>
    <w:rsid w:val="00D20FD3"/>
    <w:rsid w:val="00D64B4C"/>
    <w:rsid w:val="00D84F9D"/>
    <w:rsid w:val="00DC5E6C"/>
    <w:rsid w:val="00DC7EC5"/>
    <w:rsid w:val="00DD3ABC"/>
    <w:rsid w:val="00DD5737"/>
    <w:rsid w:val="00DD7FF0"/>
    <w:rsid w:val="00DE37FC"/>
    <w:rsid w:val="00E2618A"/>
    <w:rsid w:val="00E43E38"/>
    <w:rsid w:val="00E861D1"/>
    <w:rsid w:val="00E915FD"/>
    <w:rsid w:val="00EA7B65"/>
    <w:rsid w:val="00F13D6D"/>
    <w:rsid w:val="00F36D98"/>
    <w:rsid w:val="00F90D04"/>
    <w:rsid w:val="00FB6385"/>
    <w:rsid w:val="00FD3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46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446B"/>
    <w:rPr>
      <w:color w:val="0000FF"/>
      <w:u w:val="single"/>
    </w:rPr>
  </w:style>
  <w:style w:type="paragraph" w:customStyle="1" w:styleId="ConsPlusNormal">
    <w:name w:val="ConsPlusNormal"/>
    <w:rsid w:val="00AB44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43E29DAE02F11D5C544259DF148266295F09CE0DE4ED59AA5BF1FFC90E5DA92D5BC0E929951F22BP7x4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2ABEC-838E-4D81-8DCE-67E67B83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5-03T05:03:00Z</cp:lastPrinted>
  <dcterms:created xsi:type="dcterms:W3CDTF">2019-04-22T11:39:00Z</dcterms:created>
  <dcterms:modified xsi:type="dcterms:W3CDTF">2019-04-30T11:00:00Z</dcterms:modified>
</cp:coreProperties>
</file>